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1353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ыгина Наталь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ыгина Мар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1353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Лыг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Лыг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